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Н-С1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камейка в теневой навес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50x1480x33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.29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металл, акриловая краска, порошковая краска.</w:t>
              <w:br/>
              <w:t>Каркас скамейки состоит из профильной трубы диаметром 20 мм и толщиной стенки 1,5 мм. </w:t>
              <w:br/>
              <w:t>Сиденье изготовлено из высокопрочной, влагостойкой фанеры толщиной 15 мм. </w:t>
              <w:br/>
              <w:t>Все имеющиеся металлические детали окрашены порошковой полиэфирной краской.</w:t>
              <w:br/>
              <w:t>Весь крепеж оцинкованный. </w:t>
              <w:br/>
              <w:t>Комплектация: Металлический каркас - 1шт; Сиденье-1 шт; комплект крепежа – 1 комплек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